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671"/>
        <w:gridCol w:w="704"/>
      </w:tblGrid>
      <w:tr w:rsidR="0075017A" w:rsidRPr="00D04190" w:rsidTr="0075017A">
        <w:tc>
          <w:tcPr>
            <w:tcW w:w="567" w:type="dxa"/>
          </w:tcPr>
          <w:p w:rsidR="0075017A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rFonts w:cs="Sultan K Light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567" w:type="dxa"/>
          </w:tcPr>
          <w:p w:rsidR="0075017A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rFonts w:cs="Sultan K Light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567" w:type="dxa"/>
          </w:tcPr>
          <w:p w:rsidR="0075017A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rFonts w:cs="Sultan K Light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600" w:type="dxa"/>
          </w:tcPr>
          <w:p w:rsidR="0075017A" w:rsidRPr="0075017A" w:rsidRDefault="0075017A" w:rsidP="0075017A">
            <w:pPr>
              <w:rPr>
                <w:rFonts w:cs="Sultan K Light"/>
                <w:b/>
                <w:bCs/>
                <w:sz w:val="32"/>
                <w:szCs w:val="32"/>
              </w:rPr>
            </w:pPr>
            <w:r>
              <w:rPr>
                <w:rFonts w:cs="Sultan K Light" w:hint="cs"/>
                <w:b/>
                <w:bCs/>
                <w:sz w:val="32"/>
                <w:szCs w:val="32"/>
                <w:rtl/>
              </w:rPr>
              <w:t>الف</w:t>
            </w:r>
          </w:p>
        </w:tc>
        <w:tc>
          <w:tcPr>
            <w:tcW w:w="684" w:type="dxa"/>
          </w:tcPr>
          <w:p w:rsidR="0075017A" w:rsidRPr="0075017A" w:rsidRDefault="0075017A" w:rsidP="0075017A">
            <w:pPr>
              <w:rPr>
                <w:rFonts w:cs="Sultan K Light"/>
                <w:b/>
                <w:bCs/>
                <w:sz w:val="24"/>
                <w:szCs w:val="24"/>
                <w:rtl/>
              </w:rPr>
            </w:pPr>
            <w:r w:rsidRPr="0075017A">
              <w:rPr>
                <w:rFonts w:cs="Sultan K Light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3CE81" wp14:editId="6D25FD4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0030</wp:posOffset>
                      </wp:positionV>
                      <wp:extent cx="350520" cy="243840"/>
                      <wp:effectExtent l="0" t="0" r="1143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-5.85pt;margin-top:18.9pt;width:27.6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C762F6" wp14:editId="602C52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810</wp:posOffset>
                      </wp:positionV>
                      <wp:extent cx="350520" cy="243840"/>
                      <wp:effectExtent l="0" t="0" r="1143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-4.5pt;margin-top:-.3pt;width:27.6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AC096" wp14:editId="755AFBA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715</wp:posOffset>
                      </wp:positionV>
                      <wp:extent cx="350520" cy="243840"/>
                      <wp:effectExtent l="0" t="0" r="1143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1.75pt;margin-top:.45pt;width:27.6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8A2EAA" wp14:editId="462D2A0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7780</wp:posOffset>
                      </wp:positionV>
                      <wp:extent cx="350520" cy="243840"/>
                      <wp:effectExtent l="0" t="0" r="1143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21.75pt;margin-top:1.4pt;width:27.6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E2779F" wp14:editId="5D141628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6985</wp:posOffset>
                      </wp:positionV>
                      <wp:extent cx="350520" cy="243840"/>
                      <wp:effectExtent l="0" t="0" r="1143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22.8pt;margin-top:.55pt;width:27.6pt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JodA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9DA71C" wp14:editId="39208E7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0665</wp:posOffset>
                      </wp:positionV>
                      <wp:extent cx="350520" cy="243840"/>
                      <wp:effectExtent l="0" t="0" r="1143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-5.85pt;margin-top:18.95pt;width:27.6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396A15" wp14:editId="34A770C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3175</wp:posOffset>
                      </wp:positionV>
                      <wp:extent cx="350520" cy="243840"/>
                      <wp:effectExtent l="0" t="0" r="1143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-5.85pt;margin-top:-.25pt;width:27.6pt;height:1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BC3610" wp14:editId="2272FBA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350520" cy="243840"/>
                      <wp:effectExtent l="0" t="0" r="1143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4.5pt;margin-top:1.05pt;width:27.6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7518AD" wp14:editId="2D407DF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</wp:posOffset>
                      </wp:positionV>
                      <wp:extent cx="350520" cy="243840"/>
                      <wp:effectExtent l="0" t="0" r="11430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-3.75pt;margin-top:.25pt;width:27.6pt;height:1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6K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0D3B0E" wp14:editId="639F551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7620</wp:posOffset>
                      </wp:positionV>
                      <wp:extent cx="350520" cy="243840"/>
                      <wp:effectExtent l="0" t="0" r="1143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-5.85pt;margin-top:-.6pt;width:27.6pt;height:1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IJ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D0761F" wp14:editId="465066D7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36220</wp:posOffset>
                      </wp:positionV>
                      <wp:extent cx="350520" cy="243840"/>
                      <wp:effectExtent l="0" t="0" r="1143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22.8pt;margin-top:18.6pt;width:27.6pt;height:1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Y2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0EE356" wp14:editId="24341A6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525</wp:posOffset>
                      </wp:positionV>
                      <wp:extent cx="350520" cy="243840"/>
                      <wp:effectExtent l="0" t="0" r="1143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-4.5pt;margin-top:.75pt;width:27.6pt;height:1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q1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B06E82" wp14:editId="468C781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1270</wp:posOffset>
                      </wp:positionV>
                      <wp:extent cx="350520" cy="243840"/>
                      <wp:effectExtent l="0" t="0" r="1143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21.75pt;margin-top:-.1pt;width:27.6pt;height:1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8p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8017EC" wp14:editId="29227F7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42570</wp:posOffset>
                      </wp:positionV>
                      <wp:extent cx="350520" cy="243840"/>
                      <wp:effectExtent l="0" t="0" r="1143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-4.5pt;margin-top:19.1pt;width:27.6pt;height:1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0D5F94" wp14:editId="44187F1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32410</wp:posOffset>
                      </wp:positionV>
                      <wp:extent cx="350520" cy="243840"/>
                      <wp:effectExtent l="0" t="0" r="11430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-4.8pt;margin-top:18.3pt;width:27.6pt;height:1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1360BF" wp14:editId="72733F3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36855</wp:posOffset>
                      </wp:positionV>
                      <wp:extent cx="350520" cy="243840"/>
                      <wp:effectExtent l="0" t="0" r="11430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-4.05pt;margin-top:18.65pt;width:27.6pt;height:1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B4B84C" wp14:editId="1B0F322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6060</wp:posOffset>
                      </wp:positionV>
                      <wp:extent cx="350520" cy="243840"/>
                      <wp:effectExtent l="0" t="0" r="1143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-4.05pt;margin-top:17.8pt;width:27.6pt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09D072" wp14:editId="368E99D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985</wp:posOffset>
                      </wp:positionV>
                      <wp:extent cx="350520" cy="243840"/>
                      <wp:effectExtent l="0" t="0" r="1143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22.05pt;margin-top:.55pt;width:27.6pt;height:1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qTFdA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CDB4AC" wp14:editId="35991C3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175</wp:posOffset>
                      </wp:positionV>
                      <wp:extent cx="350520" cy="243840"/>
                      <wp:effectExtent l="0" t="0" r="1143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-4.05pt;margin-top:-.25pt;width:27.6pt;height:1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hGcw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75017A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22AC36" wp14:editId="7935636A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40665</wp:posOffset>
                      </wp:positionV>
                      <wp:extent cx="350520" cy="243840"/>
                      <wp:effectExtent l="0" t="0" r="1143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2.8pt;margin-top:18.95pt;width:27.6pt;height:1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041084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19CB1D" wp14:editId="6D9201E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905</wp:posOffset>
                      </wp:positionV>
                      <wp:extent cx="350520" cy="243840"/>
                      <wp:effectExtent l="0" t="0" r="11430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-5.85pt;margin-top:-.15pt;width:27.6pt;height:19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wY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525F00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C84893" wp14:editId="7894E44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8415</wp:posOffset>
                      </wp:positionV>
                      <wp:extent cx="350520" cy="243840"/>
                      <wp:effectExtent l="0" t="0" r="11430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-5.85pt;margin-top:1.45pt;width:27.6pt;height:1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Sk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525F00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7B73E8" wp14:editId="341A6AE4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7620</wp:posOffset>
                      </wp:positionV>
                      <wp:extent cx="350520" cy="243840"/>
                      <wp:effectExtent l="0" t="0" r="1143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22.8pt;margin-top:.6pt;width:27.6pt;height:1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gn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525F00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000EDD" wp14:editId="1D46E6D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5425</wp:posOffset>
                      </wp:positionV>
                      <wp:extent cx="350520" cy="304800"/>
                      <wp:effectExtent l="0" t="0" r="1143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052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4.65pt;margin-top:17.75pt;width:27.6pt;height:24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" fillcolor="#4f81bd [3204]" strokecolor="#243f60 [1604]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36205E" wp14:editId="71846AB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175</wp:posOffset>
                      </wp:positionV>
                      <wp:extent cx="350520" cy="243840"/>
                      <wp:effectExtent l="0" t="0" r="1143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-4.05pt;margin-top:-.25pt;width:27.6pt;height:19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525F00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78A910" wp14:editId="78FAC15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8890</wp:posOffset>
                      </wp:positionV>
                      <wp:extent cx="350520" cy="243840"/>
                      <wp:effectExtent l="0" t="0" r="11430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-3.75pt;margin-top:-.7pt;width:27.6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UH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525F00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44D4BA" wp14:editId="32A1C64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1430</wp:posOffset>
                      </wp:positionV>
                      <wp:extent cx="350520" cy="243840"/>
                      <wp:effectExtent l="0" t="0" r="11430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-4.5pt;margin-top:.9pt;width:27.6pt;height:19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mE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525F00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4AB36F" wp14:editId="03D278C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35</wp:posOffset>
                      </wp:positionV>
                      <wp:extent cx="350520" cy="243840"/>
                      <wp:effectExtent l="0" t="0" r="1143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-4.05pt;margin-top:.05pt;width:27.6pt;height:19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525F00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FB1F3C" wp14:editId="0EEA28E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3680</wp:posOffset>
                      </wp:positionV>
                      <wp:extent cx="350520" cy="243840"/>
                      <wp:effectExtent l="0" t="0" r="11430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style="position:absolute;margin-left:-3.75pt;margin-top:18.4pt;width:27.6pt;height:1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fdA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00" w:type="dxa"/>
          </w:tcPr>
          <w:p w:rsidR="00D04190" w:rsidRPr="00D04190" w:rsidRDefault="00525F00" w:rsidP="007501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9A1D3" wp14:editId="4FB201C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160</wp:posOffset>
                      </wp:positionV>
                      <wp:extent cx="350520" cy="243840"/>
                      <wp:effectExtent l="0" t="0" r="1143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4.5pt;margin-top:-.8pt;width:27.6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</w:p>
        </w:tc>
      </w:tr>
      <w:tr w:rsidR="00D04190" w:rsidRPr="00D04190" w:rsidTr="0075017A"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D04190" w:rsidRPr="00D04190" w:rsidRDefault="00D04190" w:rsidP="0075017A">
            <w:pPr>
              <w:rPr>
                <w:b/>
                <w:bCs/>
                <w:sz w:val="32"/>
                <w:szCs w:val="32"/>
              </w:rPr>
            </w:pPr>
            <w:r w:rsidRPr="00D04190">
              <w:rPr>
                <w:rFonts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</w:tbl>
    <w:p w:rsidR="00FD653F" w:rsidRPr="00A35D79" w:rsidRDefault="0075017A" w:rsidP="00D04190">
      <w:pPr>
        <w:rPr>
          <w:rFonts w:cs="Arial Unicode MS" w:hint="cs"/>
          <w:rtl/>
          <w:lang w:bidi="fa-IR"/>
        </w:rPr>
      </w:pPr>
      <w:r>
        <w:rPr>
          <w:noProof/>
          <w:lang w:eastAsia="en-GB"/>
        </w:rPr>
        <w:br w:type="textWrapping" w:clear="all"/>
      </w:r>
      <w:r w:rsidR="00A35D79">
        <w:rPr>
          <w:rFonts w:cs="Arial Unicode MS" w:hint="cs"/>
          <w:rtl/>
          <w:lang w:bidi="fa-IR"/>
        </w:rPr>
        <w:t>نوین پرداز</w:t>
      </w:r>
      <w:bookmarkStart w:id="0" w:name="_GoBack"/>
      <w:bookmarkEnd w:id="0"/>
    </w:p>
    <w:sectPr w:rsidR="00FD653F" w:rsidRPr="00A35D79" w:rsidSect="00D04190">
      <w:pgSz w:w="11906" w:h="16838"/>
      <w:pgMar w:top="1440" w:right="1440" w:bottom="1440" w:left="1440" w:header="708" w:footer="708" w:gutter="0"/>
      <w:pgBorders w:offsetFrom="page">
        <w:top w:val="thinThickThinSmallGap" w:sz="48" w:space="24" w:color="FFC000"/>
        <w:left w:val="thinThickThinSmallGap" w:sz="48" w:space="24" w:color="FFC000"/>
        <w:bottom w:val="thinThickThinSmallGap" w:sz="48" w:space="24" w:color="FFC000"/>
        <w:right w:val="thinThickThinSmallGap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K Light">
    <w:altName w:val="Ginga&gt;"/>
    <w:charset w:val="B2"/>
    <w:family w:val="auto"/>
    <w:pitch w:val="variable"/>
    <w:sig w:usb0="00002000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E1104"/>
    <w:multiLevelType w:val="hybridMultilevel"/>
    <w:tmpl w:val="89D8C286"/>
    <w:lvl w:ilvl="0" w:tplc="CDC6C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90"/>
    <w:rsid w:val="00041084"/>
    <w:rsid w:val="001D4440"/>
    <w:rsid w:val="00240A73"/>
    <w:rsid w:val="004F4C0B"/>
    <w:rsid w:val="00525F00"/>
    <w:rsid w:val="0075017A"/>
    <w:rsid w:val="00A35D79"/>
    <w:rsid w:val="00A77375"/>
    <w:rsid w:val="00D04190"/>
    <w:rsid w:val="00E61B4E"/>
    <w:rsid w:val="00F01901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190"/>
    <w:pPr>
      <w:ind w:left="720"/>
      <w:contextualSpacing/>
    </w:pPr>
  </w:style>
  <w:style w:type="table" w:styleId="TableGrid">
    <w:name w:val="Table Grid"/>
    <w:basedOn w:val="TableNormal"/>
    <w:uiPriority w:val="59"/>
    <w:rsid w:val="00D0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190"/>
    <w:pPr>
      <w:ind w:left="720"/>
      <w:contextualSpacing/>
    </w:pPr>
  </w:style>
  <w:style w:type="table" w:styleId="TableGrid">
    <w:name w:val="Table Grid"/>
    <w:basedOn w:val="TableNormal"/>
    <w:uiPriority w:val="59"/>
    <w:rsid w:val="00D0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76FF-4842-42BE-85D7-FD0EC3DB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I</dc:creator>
  <cp:lastModifiedBy>novinpardaz</cp:lastModifiedBy>
  <cp:revision>6</cp:revision>
  <cp:lastPrinted>2016-04-25T14:47:00Z</cp:lastPrinted>
  <dcterms:created xsi:type="dcterms:W3CDTF">2016-04-25T14:47:00Z</dcterms:created>
  <dcterms:modified xsi:type="dcterms:W3CDTF">2016-05-02T18:04:00Z</dcterms:modified>
</cp:coreProperties>
</file>